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220416">
        <w:rPr>
          <w:b/>
          <w:color w:val="FF0000"/>
          <w:spacing w:val="52"/>
          <w:szCs w:val="28"/>
        </w:rPr>
        <w:t>778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C22898" w:rsidRPr="00C22898">
        <w:rPr>
          <w:b/>
          <w:color w:val="FF0000"/>
          <w:spacing w:val="52"/>
          <w:szCs w:val="28"/>
        </w:rPr>
        <w:t>08</w:t>
      </w:r>
      <w:r w:rsidRPr="00C22898">
        <w:rPr>
          <w:b/>
          <w:color w:val="FF0000"/>
          <w:spacing w:val="52"/>
          <w:szCs w:val="28"/>
        </w:rPr>
        <w:t>.</w:t>
      </w:r>
      <w:r w:rsidR="00A70C23" w:rsidRPr="00C22898">
        <w:rPr>
          <w:b/>
          <w:color w:val="FF0000"/>
          <w:spacing w:val="52"/>
          <w:szCs w:val="28"/>
        </w:rPr>
        <w:t>02</w:t>
      </w:r>
      <w:r w:rsidR="00F5213D" w:rsidRPr="00C2289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B09F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3447C" w:rsidRDefault="00B3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A84758" w:rsidRPr="004F2F3D">
        <w:rPr>
          <w:rFonts w:ascii="Times New Roman" w:hAnsi="Times New Roman" w:cs="Times New Roman"/>
          <w:b/>
          <w:color w:val="FF0000"/>
          <w:sz w:val="24"/>
          <w:szCs w:val="24"/>
        </w:rPr>
        <w:t>05.02</w:t>
      </w:r>
      <w:r w:rsidR="00BA4399" w:rsidRPr="004F2F3D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4F2F3D" w:rsidRPr="004F2F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390</w:t>
      </w:r>
      <w:r w:rsidRPr="004F2F3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416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34EF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D4B9F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8430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8430F" w:rsidRPr="00142FB8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98430F" w:rsidRPr="00142FB8" w:rsidRDefault="0098430F" w:rsidP="0098430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</w:t>
            </w:r>
            <w:r w:rsidR="00095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</w:t>
            </w:r>
            <w:proofErr w:type="gramStart"/>
            <w:r w:rsidR="00095C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Pr="00142FB8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8430F" w:rsidRPr="0098430F" w:rsidRDefault="0098430F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985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4/2008-255</w:t>
            </w:r>
          </w:p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08</w:t>
            </w:r>
          </w:p>
        </w:tc>
        <w:tc>
          <w:tcPr>
            <w:tcW w:w="1417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98430F" w:rsidRPr="0098430F" w:rsidRDefault="0098430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5,00</w:t>
            </w:r>
          </w:p>
        </w:tc>
        <w:tc>
          <w:tcPr>
            <w:tcW w:w="992" w:type="dxa"/>
            <w:vAlign w:val="center"/>
          </w:tcPr>
          <w:p w:rsidR="0098430F" w:rsidRPr="00E82013" w:rsidRDefault="0098430F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95,00</w:t>
            </w:r>
          </w:p>
        </w:tc>
        <w:tc>
          <w:tcPr>
            <w:tcW w:w="1276" w:type="dxa"/>
            <w:vAlign w:val="center"/>
          </w:tcPr>
          <w:p w:rsidR="0098430F" w:rsidRPr="00E82013" w:rsidRDefault="0098430F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Default="0098430F" w:rsidP="005D30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430F" w:rsidRPr="00142FB8" w:rsidRDefault="0098430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9344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9344F" w:rsidRPr="00142FB8" w:rsidRDefault="0009344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9344F" w:rsidRPr="0098430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09344F" w:rsidRPr="0098430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9344F" w:rsidRPr="0098430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84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09344F" w:rsidRPr="00142FB8" w:rsidRDefault="0009344F" w:rsidP="00093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09344F" w:rsidRPr="00095C4D" w:rsidRDefault="0009344F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344F" w:rsidRPr="00142FB8" w:rsidRDefault="0009344F" w:rsidP="00095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85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4/2008-242</w:t>
            </w:r>
          </w:p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08</w:t>
            </w:r>
          </w:p>
        </w:tc>
        <w:tc>
          <w:tcPr>
            <w:tcW w:w="1417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09344F" w:rsidRPr="0009344F" w:rsidRDefault="0009344F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82,00</w:t>
            </w:r>
          </w:p>
        </w:tc>
        <w:tc>
          <w:tcPr>
            <w:tcW w:w="992" w:type="dxa"/>
            <w:vAlign w:val="center"/>
          </w:tcPr>
          <w:p w:rsidR="0009344F" w:rsidRPr="00E82013" w:rsidRDefault="0009344F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34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82,00</w:t>
            </w:r>
          </w:p>
        </w:tc>
        <w:tc>
          <w:tcPr>
            <w:tcW w:w="1276" w:type="dxa"/>
            <w:vAlign w:val="center"/>
          </w:tcPr>
          <w:p w:rsidR="0009344F" w:rsidRPr="00E82013" w:rsidRDefault="0009344F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9344F" w:rsidRDefault="0009344F" w:rsidP="00BC288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344F" w:rsidRPr="007A21CA" w:rsidRDefault="0009344F" w:rsidP="0009344F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344F" w:rsidRPr="00142FB8" w:rsidRDefault="0009344F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5D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5DC4" w:rsidRPr="00142FB8" w:rsidRDefault="00515D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5DC4" w:rsidRPr="008E73DD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15DC4" w:rsidRPr="008E73DD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5DC4" w:rsidRPr="008E73DD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515DC4" w:rsidRPr="00142FB8" w:rsidRDefault="00515DC4" w:rsidP="008E73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побеленный. Окна имею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Pr="00142FB8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985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2:8153-34/209/2019-1</w:t>
            </w:r>
          </w:p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2.2019</w:t>
            </w:r>
          </w:p>
        </w:tc>
        <w:tc>
          <w:tcPr>
            <w:tcW w:w="1417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515DC4" w:rsidRPr="00515DC4" w:rsidRDefault="00515DC4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11,00</w:t>
            </w:r>
          </w:p>
        </w:tc>
        <w:tc>
          <w:tcPr>
            <w:tcW w:w="992" w:type="dxa"/>
            <w:vAlign w:val="center"/>
          </w:tcPr>
          <w:p w:rsidR="00515DC4" w:rsidRPr="00512231" w:rsidRDefault="00515DC4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11,00</w:t>
            </w:r>
          </w:p>
        </w:tc>
        <w:tc>
          <w:tcPr>
            <w:tcW w:w="1276" w:type="dxa"/>
            <w:vAlign w:val="center"/>
          </w:tcPr>
          <w:p w:rsidR="00515DC4" w:rsidRPr="00E82013" w:rsidRDefault="00515DC4" w:rsidP="00EA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5DC4" w:rsidRDefault="00515D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Default="00515DC4" w:rsidP="00EA66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5DC4" w:rsidRPr="00515DC4" w:rsidRDefault="00515DC4" w:rsidP="00EA66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5DC4" w:rsidRPr="00515DC4" w:rsidRDefault="00515DC4" w:rsidP="00EA661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5DC4" w:rsidRPr="00142FB8" w:rsidRDefault="00515DC4" w:rsidP="00EA66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03E3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03E35" w:rsidRDefault="00003E3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03E35" w:rsidRPr="008E73DD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03E35" w:rsidRPr="008E73DD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03E35" w:rsidRPr="008E73DD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8E73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003E35" w:rsidRPr="00142FB8" w:rsidRDefault="00003E35" w:rsidP="00003E3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–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, потолок</w:t>
            </w: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побеленный. Окна имеются. </w:t>
            </w: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теплоснабжения, энергоснабжения  имеются.</w:t>
            </w:r>
          </w:p>
        </w:tc>
        <w:tc>
          <w:tcPr>
            <w:tcW w:w="1417" w:type="dxa"/>
          </w:tcPr>
          <w:p w:rsid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Pr="00142FB8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985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2:8154-34/209/2019-1</w:t>
            </w:r>
          </w:p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2.2019</w:t>
            </w:r>
          </w:p>
        </w:tc>
        <w:tc>
          <w:tcPr>
            <w:tcW w:w="1417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8/20 </w:t>
            </w:r>
          </w:p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003E35" w:rsidRPr="00003E35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63,00</w:t>
            </w:r>
          </w:p>
        </w:tc>
        <w:tc>
          <w:tcPr>
            <w:tcW w:w="992" w:type="dxa"/>
            <w:vAlign w:val="center"/>
          </w:tcPr>
          <w:p w:rsidR="00003E35" w:rsidRPr="00512231" w:rsidRDefault="00003E35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E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63,00</w:t>
            </w:r>
          </w:p>
        </w:tc>
        <w:tc>
          <w:tcPr>
            <w:tcW w:w="1276" w:type="dxa"/>
            <w:vAlign w:val="center"/>
          </w:tcPr>
          <w:p w:rsidR="00003E35" w:rsidRPr="00E82013" w:rsidRDefault="00003E35" w:rsidP="0022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03E35" w:rsidRDefault="00003E3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Default="00003E3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Default="00003E3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3E35" w:rsidRPr="00142FB8" w:rsidRDefault="00003E3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C5C8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C5C85" w:rsidRDefault="005C5C8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5C5C85" w:rsidRPr="00282C20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5C5C85" w:rsidRPr="00282C20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C5C85" w:rsidRDefault="005C5C85" w:rsidP="00282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</w:t>
            </w:r>
          </w:p>
          <w:p w:rsidR="005C5C85" w:rsidRPr="00282C20" w:rsidRDefault="005C5C85" w:rsidP="00282C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2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1560" w:type="dxa"/>
          </w:tcPr>
          <w:p w:rsidR="005C5C85" w:rsidRPr="00142FB8" w:rsidRDefault="005C5C85" w:rsidP="00D726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он нет. Имеются все системы инженерного обеспечения</w:t>
            </w:r>
            <w:proofErr w:type="gramStart"/>
            <w:r w:rsidRPr="00D72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417" w:type="dxa"/>
          </w:tcPr>
          <w:p w:rsid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Pr="00142FB8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985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15/20 </w:t>
            </w:r>
          </w:p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1.2020</w:t>
            </w:r>
          </w:p>
        </w:tc>
        <w:tc>
          <w:tcPr>
            <w:tcW w:w="1560" w:type="dxa"/>
            <w:vAlign w:val="center"/>
          </w:tcPr>
          <w:p w:rsidR="005C5C85" w:rsidRPr="005C5C85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5C5C85" w:rsidRPr="00512231" w:rsidRDefault="005C5C85" w:rsidP="001C15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5C5C85" w:rsidRPr="00E82013" w:rsidRDefault="005C5C85" w:rsidP="00220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C5C85" w:rsidRDefault="005C5C8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Default="005C5C8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Default="005C5C85" w:rsidP="00220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5C85" w:rsidRPr="00142FB8" w:rsidRDefault="005C5C85" w:rsidP="00220A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EE7B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8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EE7B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</w:t>
      </w:r>
      <w:r w:rsidR="00DB2C80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E752E2" w:rsidRPr="00DB2C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5F2D2C" w:rsidRPr="005F2D2C">
        <w:rPr>
          <w:rFonts w:ascii="Times New Roman" w:hAnsi="Times New Roman" w:cs="Times New Roman"/>
          <w:b/>
          <w:sz w:val="28"/>
          <w:szCs w:val="28"/>
          <w:u w:val="single"/>
        </w:rPr>
        <w:t>№ 390</w:t>
      </w:r>
      <w:r w:rsidR="001746BD" w:rsidRPr="005F2D2C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E7B37" w:rsidRPr="005F2D2C">
        <w:rPr>
          <w:rFonts w:ascii="Times New Roman" w:hAnsi="Times New Roman" w:cs="Times New Roman"/>
          <w:b/>
          <w:sz w:val="28"/>
          <w:szCs w:val="28"/>
          <w:u w:val="single"/>
        </w:rPr>
        <w:t>05.02</w:t>
      </w:r>
      <w:r w:rsidR="00E752E2" w:rsidRPr="005F2D2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A" w:rsidRDefault="00EA661A" w:rsidP="007427AF">
      <w:pPr>
        <w:spacing w:after="0" w:line="240" w:lineRule="auto"/>
      </w:pPr>
      <w:r>
        <w:separator/>
      </w:r>
    </w:p>
  </w:endnote>
  <w:end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A" w:rsidRDefault="00EA661A" w:rsidP="007427AF">
      <w:pPr>
        <w:spacing w:after="0" w:line="240" w:lineRule="auto"/>
      </w:pPr>
      <w:r>
        <w:separator/>
      </w:r>
    </w:p>
  </w:footnote>
  <w:footnote w:type="continuationSeparator" w:id="0">
    <w:p w:rsidR="00EA661A" w:rsidRDefault="00EA661A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61A" w:rsidRDefault="00EA6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2C">
          <w:rPr>
            <w:noProof/>
          </w:rPr>
          <w:t>28</w:t>
        </w:r>
        <w:r>
          <w:fldChar w:fldCharType="end"/>
        </w:r>
      </w:p>
    </w:sdtContent>
  </w:sdt>
  <w:p w:rsidR="00EA661A" w:rsidRPr="007427AF" w:rsidRDefault="00EA661A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3E35"/>
    <w:rsid w:val="000369B6"/>
    <w:rsid w:val="00037C6E"/>
    <w:rsid w:val="0005211B"/>
    <w:rsid w:val="00076525"/>
    <w:rsid w:val="0009344F"/>
    <w:rsid w:val="00095C4D"/>
    <w:rsid w:val="000B3182"/>
    <w:rsid w:val="000E4519"/>
    <w:rsid w:val="001024F6"/>
    <w:rsid w:val="00110721"/>
    <w:rsid w:val="001179D5"/>
    <w:rsid w:val="0012142D"/>
    <w:rsid w:val="001376BA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0416"/>
    <w:rsid w:val="00224102"/>
    <w:rsid w:val="00263638"/>
    <w:rsid w:val="002646AE"/>
    <w:rsid w:val="00271E6C"/>
    <w:rsid w:val="00282C20"/>
    <w:rsid w:val="0028404F"/>
    <w:rsid w:val="002A5DE9"/>
    <w:rsid w:val="002B708D"/>
    <w:rsid w:val="002C36A0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3E3BCD"/>
    <w:rsid w:val="00405665"/>
    <w:rsid w:val="00464140"/>
    <w:rsid w:val="00464BFB"/>
    <w:rsid w:val="00495F3B"/>
    <w:rsid w:val="004A2C13"/>
    <w:rsid w:val="004A3444"/>
    <w:rsid w:val="004C64CF"/>
    <w:rsid w:val="004D6838"/>
    <w:rsid w:val="004E3EB8"/>
    <w:rsid w:val="004F2F3D"/>
    <w:rsid w:val="005033AD"/>
    <w:rsid w:val="005048C1"/>
    <w:rsid w:val="00506C2E"/>
    <w:rsid w:val="00512231"/>
    <w:rsid w:val="00515DC4"/>
    <w:rsid w:val="005211C4"/>
    <w:rsid w:val="0054297A"/>
    <w:rsid w:val="00554218"/>
    <w:rsid w:val="005625C7"/>
    <w:rsid w:val="00583D64"/>
    <w:rsid w:val="00586EB1"/>
    <w:rsid w:val="005905D1"/>
    <w:rsid w:val="005A12CA"/>
    <w:rsid w:val="005B70EE"/>
    <w:rsid w:val="005C5C85"/>
    <w:rsid w:val="005D135B"/>
    <w:rsid w:val="005D30C9"/>
    <w:rsid w:val="005E4C45"/>
    <w:rsid w:val="005E540A"/>
    <w:rsid w:val="005E725A"/>
    <w:rsid w:val="005F2D2C"/>
    <w:rsid w:val="0060744B"/>
    <w:rsid w:val="00617315"/>
    <w:rsid w:val="00623B63"/>
    <w:rsid w:val="00635025"/>
    <w:rsid w:val="00646E4E"/>
    <w:rsid w:val="006553EE"/>
    <w:rsid w:val="00661FE5"/>
    <w:rsid w:val="00676D3E"/>
    <w:rsid w:val="006B6F4C"/>
    <w:rsid w:val="006F43E8"/>
    <w:rsid w:val="006F75A0"/>
    <w:rsid w:val="007214E0"/>
    <w:rsid w:val="00726072"/>
    <w:rsid w:val="00727C4B"/>
    <w:rsid w:val="007427AF"/>
    <w:rsid w:val="007678AE"/>
    <w:rsid w:val="00767CC1"/>
    <w:rsid w:val="00781DF5"/>
    <w:rsid w:val="007A21CA"/>
    <w:rsid w:val="007C7800"/>
    <w:rsid w:val="00824950"/>
    <w:rsid w:val="00826F31"/>
    <w:rsid w:val="008348D3"/>
    <w:rsid w:val="00834D44"/>
    <w:rsid w:val="008412AD"/>
    <w:rsid w:val="00864331"/>
    <w:rsid w:val="00891B97"/>
    <w:rsid w:val="00897D7C"/>
    <w:rsid w:val="008B1E83"/>
    <w:rsid w:val="008D4B9F"/>
    <w:rsid w:val="008E73DD"/>
    <w:rsid w:val="00903F38"/>
    <w:rsid w:val="00904319"/>
    <w:rsid w:val="00913031"/>
    <w:rsid w:val="00927F99"/>
    <w:rsid w:val="009341F1"/>
    <w:rsid w:val="00940F92"/>
    <w:rsid w:val="009441B6"/>
    <w:rsid w:val="00962E84"/>
    <w:rsid w:val="0097709D"/>
    <w:rsid w:val="00977E1C"/>
    <w:rsid w:val="0098430F"/>
    <w:rsid w:val="009874C5"/>
    <w:rsid w:val="009A50BA"/>
    <w:rsid w:val="009B1C6E"/>
    <w:rsid w:val="009D196A"/>
    <w:rsid w:val="009D479C"/>
    <w:rsid w:val="009E2E83"/>
    <w:rsid w:val="00A010E8"/>
    <w:rsid w:val="00A14911"/>
    <w:rsid w:val="00A24841"/>
    <w:rsid w:val="00A26E1D"/>
    <w:rsid w:val="00A27E95"/>
    <w:rsid w:val="00A53A2D"/>
    <w:rsid w:val="00A62BBD"/>
    <w:rsid w:val="00A70C23"/>
    <w:rsid w:val="00A84758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447C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C00D9F"/>
    <w:rsid w:val="00C20422"/>
    <w:rsid w:val="00C22898"/>
    <w:rsid w:val="00C378AC"/>
    <w:rsid w:val="00C55440"/>
    <w:rsid w:val="00C7586E"/>
    <w:rsid w:val="00C930E6"/>
    <w:rsid w:val="00CB2AD2"/>
    <w:rsid w:val="00CD12A2"/>
    <w:rsid w:val="00D20CA9"/>
    <w:rsid w:val="00D34EFB"/>
    <w:rsid w:val="00D54E24"/>
    <w:rsid w:val="00D6129E"/>
    <w:rsid w:val="00D726B3"/>
    <w:rsid w:val="00D726FD"/>
    <w:rsid w:val="00D72955"/>
    <w:rsid w:val="00D90386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A661A"/>
    <w:rsid w:val="00EB09F9"/>
    <w:rsid w:val="00ED3B22"/>
    <w:rsid w:val="00ED5847"/>
    <w:rsid w:val="00EE7B37"/>
    <w:rsid w:val="00F14DD6"/>
    <w:rsid w:val="00F2318A"/>
    <w:rsid w:val="00F23827"/>
    <w:rsid w:val="00F24205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7BBD0-AF0E-4F3A-9446-D0C3AB6F4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29D69-8399-4B18-9084-7218D3292B72}"/>
</file>

<file path=customXml/itemProps3.xml><?xml version="1.0" encoding="utf-8"?>
<ds:datastoreItem xmlns:ds="http://schemas.openxmlformats.org/officeDocument/2006/customXml" ds:itemID="{0F6A51A7-10EF-4BE8-BA5F-7780FBD70FEA}"/>
</file>

<file path=customXml/itemProps4.xml><?xml version="1.0" encoding="utf-8"?>
<ds:datastoreItem xmlns:ds="http://schemas.openxmlformats.org/officeDocument/2006/customXml" ds:itemID="{025FDD00-CA04-4DCF-9C3B-15229EC58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8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90</cp:revision>
  <cp:lastPrinted>2020-11-18T04:44:00Z</cp:lastPrinted>
  <dcterms:created xsi:type="dcterms:W3CDTF">2020-11-24T07:08:00Z</dcterms:created>
  <dcterms:modified xsi:type="dcterms:W3CDTF">2021-02-05T12:01:00Z</dcterms:modified>
</cp:coreProperties>
</file>